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25A8" w14:textId="76EB3FA0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Конспект за приравнителен изпит по английски език за </w:t>
      </w:r>
      <w:r w:rsidR="006F6F04">
        <w:rPr>
          <w:rFonts w:ascii="TimesNewRomanPS-BoldMT" w:hAnsi="TimesNewRomanPS-BoldMT" w:cs="TimesNewRomanPS-BoldMT"/>
          <w:b/>
          <w:bCs/>
          <w:sz w:val="24"/>
          <w:szCs w:val="24"/>
        </w:rPr>
        <w:t>9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клас, ПГКПИ</w:t>
      </w:r>
    </w:p>
    <w:p w14:paraId="6F0E4814" w14:textId="11F016FD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2AE94CB" w14:textId="37636FA0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. Лексикално-функционално тематично съдържание:</w:t>
      </w:r>
    </w:p>
    <w:p w14:paraId="259796B9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6B4E13E" w14:textId="371578C0" w:rsidR="006F6F04" w:rsidRPr="006F6F04" w:rsidRDefault="004F2DAB" w:rsidP="006F6F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</w:pPr>
      <w:r w:rsidRPr="006F6F04"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  <w:t>І. Аз и другите - л</w:t>
      </w:r>
      <w:r w:rsidRPr="006F6F04">
        <w:rPr>
          <w:rFonts w:ascii="TimesNewRomanPSMT" w:hAnsi="TimesNewRomanPSMT" w:cs="TimesNewRomanPSMT"/>
          <w:i/>
          <w:iCs/>
          <w:sz w:val="24"/>
          <w:szCs w:val="24"/>
          <w:u w:val="single"/>
        </w:rPr>
        <w:t>ична информация:</w:t>
      </w:r>
    </w:p>
    <w:p w14:paraId="443201BB" w14:textId="77777777" w:rsidR="006F6F04" w:rsidRDefault="006F6F04" w:rsidP="006F6F04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Аз и моят свят (семейство, училищна среда) </w:t>
      </w:r>
    </w:p>
    <w:p w14:paraId="4D794696" w14:textId="04076DF2" w:rsidR="006F6F04" w:rsidRDefault="006F6F04" w:rsidP="006F6F04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Междуличностни отношения (чувства, емоции) </w:t>
      </w:r>
    </w:p>
    <w:p w14:paraId="4095D8A9" w14:textId="2C119530" w:rsidR="006F6F04" w:rsidRDefault="006F6F04" w:rsidP="006F6F04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Социална среда и ценностна система (начини на общуване – реално и виртуално общуване, речеви </w:t>
      </w:r>
      <w:r>
        <w:rPr>
          <w:sz w:val="23"/>
          <w:szCs w:val="23"/>
        </w:rPr>
        <w:t>етикет</w:t>
      </w:r>
    </w:p>
    <w:p w14:paraId="41CC30FB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5E8EC4" w14:textId="773E9635" w:rsidR="006F6F04" w:rsidRPr="006F6F04" w:rsidRDefault="004F2DAB" w:rsidP="006F6F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</w:pPr>
      <w:r w:rsidRPr="006F6F04"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  <w:t>ІІ. Светът около мен</w:t>
      </w:r>
    </w:p>
    <w:p w14:paraId="7B97CA18" w14:textId="77777777" w:rsidR="006F6F04" w:rsidRDefault="006F6F04" w:rsidP="006F6F04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Моето родно място – минало, настояще, бъдеще, забележителни личности </w:t>
      </w:r>
    </w:p>
    <w:p w14:paraId="0930F335" w14:textId="03E74C1F" w:rsidR="006F6F04" w:rsidRDefault="006F6F04" w:rsidP="006F6F04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Моите мечти и представи за бъдещето (образование, професия, дом, семейство) </w:t>
      </w:r>
    </w:p>
    <w:p w14:paraId="35EEEEBA" w14:textId="5B5FE50A" w:rsidR="006F6F04" w:rsidRDefault="006F6F04" w:rsidP="006F6F04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Наука и научни постижения (известни учени и техният принос, иновационни </w:t>
      </w:r>
      <w:r>
        <w:rPr>
          <w:sz w:val="23"/>
          <w:szCs w:val="23"/>
        </w:rPr>
        <w:t>технологии</w:t>
      </w:r>
    </w:p>
    <w:p w14:paraId="74E66096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7FC4F6F" w14:textId="3501303B" w:rsidR="006F6F04" w:rsidRPr="006F6F04" w:rsidRDefault="004F2DAB" w:rsidP="006F6F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</w:pPr>
      <w:r w:rsidRPr="006F6F04"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  <w:t>ІІІ. Всекидневие</w:t>
      </w:r>
    </w:p>
    <w:p w14:paraId="25804066" w14:textId="77777777" w:rsidR="006F6F04" w:rsidRDefault="006F6F04" w:rsidP="006F6F04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t xml:space="preserve">Облекло и мода </w:t>
      </w:r>
      <w:r>
        <w:rPr>
          <w:sz w:val="23"/>
          <w:szCs w:val="23"/>
        </w:rPr>
        <w:t xml:space="preserve">(модни предпочитания и тенденции) </w:t>
      </w:r>
    </w:p>
    <w:p w14:paraId="44335242" w14:textId="6351E9A5" w:rsidR="006F6F04" w:rsidRDefault="006F6F04" w:rsidP="006F6F04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Кулинарно многообразие </w:t>
      </w:r>
    </w:p>
    <w:p w14:paraId="7FE79992" w14:textId="587D4FDB" w:rsidR="006F6F04" w:rsidRDefault="006F6F04" w:rsidP="006F6F04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Интереси, увлечения (музика, книги, кино, спорт) </w:t>
      </w:r>
    </w:p>
    <w:p w14:paraId="72FB6FF2" w14:textId="5A6D7A7F" w:rsidR="006F6F04" w:rsidRDefault="006F6F04" w:rsidP="006F6F04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Изкуство (емблематични представители на изкуството и културата и </w:t>
      </w:r>
      <w:r>
        <w:rPr>
          <w:sz w:val="23"/>
          <w:szCs w:val="23"/>
        </w:rPr>
        <w:t>техни произведения</w:t>
      </w:r>
    </w:p>
    <w:p w14:paraId="55E618A1" w14:textId="77777777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4DD4EB1" w14:textId="2E7AECE3" w:rsidR="004F2DAB" w:rsidRPr="006F6F04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</w:pPr>
      <w:r w:rsidRPr="006F6F04"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  <w:t>ІV. Здраве и здравословен начин на живот</w:t>
      </w:r>
    </w:p>
    <w:p w14:paraId="325D2A1C" w14:textId="77777777" w:rsidR="006F6F04" w:rsidRDefault="006F6F04" w:rsidP="006F6F04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Здравословно хранене. Физическа активност и здраве </w:t>
      </w:r>
    </w:p>
    <w:p w14:paraId="3B254E16" w14:textId="0544C326" w:rsidR="006F6F04" w:rsidRDefault="006F6F04" w:rsidP="006F6F04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Здравословни навици и </w:t>
      </w:r>
      <w:r>
        <w:rPr>
          <w:sz w:val="23"/>
          <w:szCs w:val="23"/>
        </w:rPr>
        <w:t>поведение</w:t>
      </w:r>
    </w:p>
    <w:p w14:paraId="1C5C8A38" w14:textId="77777777" w:rsidR="000332FA" w:rsidRDefault="000332FA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6510603" w14:textId="1DCCCAA5" w:rsidR="006F6F04" w:rsidRPr="006F6F04" w:rsidRDefault="004F2DAB" w:rsidP="006F6F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</w:pPr>
      <w:r w:rsidRPr="006F6F04"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  <w:t>V. Природа и екология</w:t>
      </w:r>
    </w:p>
    <w:p w14:paraId="2D606F2B" w14:textId="77777777" w:rsidR="006F6F04" w:rsidRDefault="006F6F04" w:rsidP="006F6F04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Природни чудеса и забележителности </w:t>
      </w:r>
    </w:p>
    <w:p w14:paraId="6795826F" w14:textId="03D6CD38" w:rsidR="006F6F04" w:rsidRDefault="006F6F04" w:rsidP="006F6F04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Диви животни </w:t>
      </w:r>
    </w:p>
    <w:p w14:paraId="6DB9D6E8" w14:textId="628B8727" w:rsidR="006F6F04" w:rsidRDefault="006F6F04" w:rsidP="006F6F04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Екотуризъм – защитени природни обекти. Екологични организации и инициативи </w:t>
      </w:r>
    </w:p>
    <w:p w14:paraId="0747727D" w14:textId="77777777" w:rsidR="000332FA" w:rsidRDefault="000332FA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C7B0F12" w14:textId="002924DC" w:rsidR="006F6F04" w:rsidRPr="006F6F04" w:rsidRDefault="004F2DAB" w:rsidP="006F6F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</w:pPr>
      <w:r w:rsidRPr="006F6F04">
        <w:rPr>
          <w:rFonts w:ascii="TimesNewRomanPS-BoldMT" w:hAnsi="TimesNewRomanPS-BoldMT" w:cs="TimesNewRomanPS-BoldMT"/>
          <w:i/>
          <w:iCs/>
          <w:sz w:val="24"/>
          <w:szCs w:val="24"/>
          <w:u w:val="single"/>
        </w:rPr>
        <w:t>VІ. Моята родина и светът</w:t>
      </w:r>
    </w:p>
    <w:p w14:paraId="57FDE860" w14:textId="77777777" w:rsidR="006F6F04" w:rsidRPr="006F6F04" w:rsidRDefault="006F6F04" w:rsidP="006F6F04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F6F04">
        <w:rPr>
          <w:sz w:val="23"/>
          <w:szCs w:val="23"/>
        </w:rPr>
        <w:t xml:space="preserve">Аз – гражданин на Европа и света </w:t>
      </w:r>
    </w:p>
    <w:p w14:paraId="42C8859D" w14:textId="0F1A8018" w:rsidR="006F6F04" w:rsidRPr="006F6F04" w:rsidRDefault="006F6F04" w:rsidP="006F6F04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F6F04">
        <w:rPr>
          <w:sz w:val="23"/>
          <w:szCs w:val="23"/>
        </w:rPr>
        <w:t xml:space="preserve">Пътуване, ваканция, туризъм (планиране, впечатления и преживявания) </w:t>
      </w:r>
    </w:p>
    <w:p w14:paraId="21BAB09A" w14:textId="06B0D809" w:rsidR="006F6F04" w:rsidRPr="006F6F04" w:rsidRDefault="006F6F04" w:rsidP="006F6F04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F6F04">
        <w:rPr>
          <w:sz w:val="23"/>
          <w:szCs w:val="23"/>
        </w:rPr>
        <w:t xml:space="preserve">Регионални празници и традиции </w:t>
      </w:r>
    </w:p>
    <w:p w14:paraId="1215D240" w14:textId="495C9767" w:rsidR="006F6F04" w:rsidRPr="006F6F04" w:rsidRDefault="006F6F04" w:rsidP="006F6F04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6F6F04">
        <w:rPr>
          <w:sz w:val="23"/>
          <w:szCs w:val="23"/>
        </w:rPr>
        <w:t xml:space="preserve">Приносът на моята родина в световното културно-историческо наследство </w:t>
      </w:r>
    </w:p>
    <w:p w14:paraId="1630377D" w14:textId="030E2AEC" w:rsidR="004F2DAB" w:rsidRDefault="004F2DAB" w:rsidP="004F2DAB">
      <w:pP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38E4714F" w14:textId="7B41E96F" w:rsidR="004F2DAB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Б. </w:t>
      </w:r>
      <w:r w:rsidR="004F2DAB">
        <w:rPr>
          <w:rFonts w:ascii="TimesNewRomanPS-BoldMT" w:hAnsi="TimesNewRomanPS-BoldMT" w:cs="TimesNewRomanPS-BoldMT"/>
          <w:b/>
          <w:bCs/>
          <w:sz w:val="24"/>
          <w:szCs w:val="24"/>
        </w:rPr>
        <w:t>ГРАМАТИКА</w:t>
      </w:r>
    </w:p>
    <w:p w14:paraId="1F3A9473" w14:textId="77777777" w:rsidR="00DF7792" w:rsidRDefault="00DF7792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2EDBAE2E" w14:textId="236754E0" w:rsidR="004F2DAB" w:rsidRDefault="004F2DAB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І. МОРФОЛОГИЯ</w:t>
      </w:r>
    </w:p>
    <w:p w14:paraId="303012AB" w14:textId="77777777" w:rsidR="00860F67" w:rsidRDefault="00860F67" w:rsidP="00860F6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Съществително име </w:t>
      </w:r>
    </w:p>
    <w:p w14:paraId="3F48E8D6" w14:textId="77777777" w:rsidR="00860F67" w:rsidRDefault="00860F67" w:rsidP="00860F6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Членуване на географски названия (държави, области, проходи, протоци) </w:t>
      </w:r>
    </w:p>
    <w:p w14:paraId="6B1934DA" w14:textId="77777777" w:rsidR="00860F67" w:rsidRDefault="00860F67" w:rsidP="00860F6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Членуване на театри, кина, концертни зали, музеи, галерии, клубове, ресторанти, хотели, исторически сгради, кораби, вестници </w:t>
      </w:r>
    </w:p>
    <w:p w14:paraId="410D8A9A" w14:textId="77777777" w:rsidR="00860F67" w:rsidRDefault="00860F67" w:rsidP="00860F6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Членуване на организации, исторически събития и епохи </w:t>
      </w:r>
    </w:p>
    <w:p w14:paraId="3F8B1614" w14:textId="77777777" w:rsidR="00860F67" w:rsidRDefault="00860F67" w:rsidP="00860F6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Съставни съществителни имена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compound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ouns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, множествено число на съставни съществителни имена </w:t>
      </w:r>
    </w:p>
    <w:p w14:paraId="55DAD8D4" w14:textId="77777777" w:rsidR="00860F67" w:rsidRDefault="00860F67" w:rsidP="00860F6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Други словообразувателни модели </w:t>
      </w:r>
    </w:p>
    <w:p w14:paraId="47BD1581" w14:textId="77777777" w:rsidR="00860F67" w:rsidRDefault="00860F67" w:rsidP="00860F67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Синтактични модели: </w:t>
      </w:r>
    </w:p>
    <w:p w14:paraId="3BEEE38F" w14:textId="1928D9C4" w:rsidR="00860F67" w:rsidRDefault="00860F67" w:rsidP="00860F67">
      <w:pPr>
        <w:pStyle w:val="Default"/>
        <w:numPr>
          <w:ilvl w:val="0"/>
          <w:numId w:val="22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quantifier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determiner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noun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i/>
          <w:iCs/>
          <w:sz w:val="23"/>
          <w:szCs w:val="23"/>
        </w:rPr>
        <w:t>all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hos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hildren</w:t>
      </w:r>
      <w:proofErr w:type="spellEnd"/>
      <w:r>
        <w:rPr>
          <w:i/>
          <w:iCs/>
          <w:sz w:val="23"/>
          <w:szCs w:val="23"/>
        </w:rPr>
        <w:t xml:space="preserve">; </w:t>
      </w:r>
    </w:p>
    <w:p w14:paraId="569CBBCA" w14:textId="4F36F145" w:rsidR="00860F67" w:rsidRDefault="00860F67" w:rsidP="00860F67">
      <w:pPr>
        <w:pStyle w:val="Default"/>
        <w:numPr>
          <w:ilvl w:val="0"/>
          <w:numId w:val="22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quantifier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determiner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adjective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noun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i/>
          <w:iCs/>
          <w:sz w:val="23"/>
          <w:szCs w:val="23"/>
        </w:rPr>
        <w:t>both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of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y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younger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brothers</w:t>
      </w:r>
      <w:proofErr w:type="spellEnd"/>
      <w:r>
        <w:rPr>
          <w:i/>
          <w:iCs/>
          <w:sz w:val="23"/>
          <w:szCs w:val="23"/>
        </w:rPr>
        <w:t xml:space="preserve">. </w:t>
      </w:r>
    </w:p>
    <w:p w14:paraId="55DD223A" w14:textId="77777777" w:rsidR="00860F67" w:rsidRDefault="00860F67" w:rsidP="00860F67">
      <w:pPr>
        <w:pStyle w:val="Default"/>
        <w:rPr>
          <w:sz w:val="23"/>
          <w:szCs w:val="23"/>
        </w:rPr>
      </w:pPr>
    </w:p>
    <w:p w14:paraId="1F76EFDA" w14:textId="77777777" w:rsidR="00860F67" w:rsidRDefault="00860F67" w:rsidP="00860F6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лагателно име </w:t>
      </w:r>
    </w:p>
    <w:p w14:paraId="30DC3D70" w14:textId="77777777" w:rsidR="00860F67" w:rsidRDefault="00860F67" w:rsidP="00860F6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Употреба на прилагателните имена като съществителни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th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rich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th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oo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etc</w:t>
      </w:r>
      <w:proofErr w:type="spellEnd"/>
      <w:r>
        <w:rPr>
          <w:i/>
          <w:iCs/>
          <w:sz w:val="23"/>
          <w:szCs w:val="23"/>
        </w:rPr>
        <w:t xml:space="preserve">.) </w:t>
      </w:r>
    </w:p>
    <w:p w14:paraId="0C2DB0DB" w14:textId="77777777" w:rsidR="00860F67" w:rsidRDefault="00860F67" w:rsidP="00860F6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Съставни прилагателни имена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compound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adjectives</w:t>
      </w:r>
      <w:proofErr w:type="spellEnd"/>
      <w:r>
        <w:rPr>
          <w:i/>
          <w:iCs/>
          <w:sz w:val="23"/>
          <w:szCs w:val="23"/>
        </w:rPr>
        <w:t xml:space="preserve">) </w:t>
      </w:r>
    </w:p>
    <w:p w14:paraId="33C57A4B" w14:textId="77777777" w:rsidR="00860F67" w:rsidRPr="00860F67" w:rsidRDefault="00860F67" w:rsidP="00860F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860F67">
        <w:rPr>
          <w:sz w:val="23"/>
          <w:szCs w:val="23"/>
        </w:rPr>
        <w:t xml:space="preserve">Други словообразувателни модели </w:t>
      </w:r>
    </w:p>
    <w:p w14:paraId="7C340FDA" w14:textId="77777777" w:rsidR="00860F67" w:rsidRDefault="00860F67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170FEE21" w14:textId="77777777" w:rsidR="00860F67" w:rsidRDefault="00860F67" w:rsidP="00860F6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стоимения </w:t>
      </w:r>
    </w:p>
    <w:p w14:paraId="592F1AF0" w14:textId="77777777" w:rsidR="00860F67" w:rsidRDefault="00860F67" w:rsidP="003D3C52">
      <w:pPr>
        <w:pStyle w:val="Default"/>
        <w:numPr>
          <w:ilvl w:val="0"/>
          <w:numId w:val="2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ingul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y</w:t>
      </w:r>
      <w:proofErr w:type="spellEnd"/>
      <w:r>
        <w:rPr>
          <w:sz w:val="23"/>
          <w:szCs w:val="23"/>
        </w:rPr>
        <w:t xml:space="preserve"> </w:t>
      </w:r>
    </w:p>
    <w:p w14:paraId="7F2956CE" w14:textId="77777777" w:rsidR="00860F67" w:rsidRDefault="00860F67" w:rsidP="003D3C52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>Емфатична употреба на възвратните местоимения (</w:t>
      </w:r>
      <w:r>
        <w:rPr>
          <w:i/>
          <w:iCs/>
          <w:sz w:val="23"/>
          <w:szCs w:val="23"/>
        </w:rPr>
        <w:t xml:space="preserve">I </w:t>
      </w:r>
      <w:proofErr w:type="spellStart"/>
      <w:r>
        <w:rPr>
          <w:i/>
          <w:iCs/>
          <w:sz w:val="23"/>
          <w:szCs w:val="23"/>
        </w:rPr>
        <w:t>did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i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yself</w:t>
      </w:r>
      <w:proofErr w:type="spellEnd"/>
      <w:r>
        <w:rPr>
          <w:sz w:val="23"/>
          <w:szCs w:val="23"/>
        </w:rPr>
        <w:t>.</w:t>
      </w:r>
      <w:r>
        <w:rPr>
          <w:i/>
          <w:iCs/>
          <w:sz w:val="23"/>
          <w:szCs w:val="23"/>
        </w:rPr>
        <w:t xml:space="preserve">) </w:t>
      </w:r>
    </w:p>
    <w:p w14:paraId="5009ECB4" w14:textId="77777777" w:rsidR="003D3C52" w:rsidRDefault="003D3C52" w:rsidP="00860F67">
      <w:pPr>
        <w:pStyle w:val="Default"/>
        <w:rPr>
          <w:b/>
          <w:bCs/>
          <w:i/>
          <w:iCs/>
          <w:sz w:val="23"/>
          <w:szCs w:val="23"/>
        </w:rPr>
      </w:pPr>
    </w:p>
    <w:p w14:paraId="6FF41312" w14:textId="44C18B4D" w:rsidR="00860F67" w:rsidRDefault="00860F67" w:rsidP="00860F6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лагол </w:t>
      </w:r>
    </w:p>
    <w:p w14:paraId="018C8BA9" w14:textId="77777777" w:rsidR="00860F67" w:rsidRDefault="00860F67" w:rsidP="003D3C52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Глаголни времена: </w:t>
      </w:r>
    </w:p>
    <w:p w14:paraId="07D67816" w14:textId="2EF3660F" w:rsidR="00860F67" w:rsidRDefault="00860F67" w:rsidP="003D3C52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сегашно перфектно продължително време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Presen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erfec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rogressiv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ense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; </w:t>
      </w:r>
    </w:p>
    <w:p w14:paraId="49C9A57B" w14:textId="4A9F263D" w:rsidR="00860F67" w:rsidRDefault="00860F67" w:rsidP="003D3C52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минало перфектно продължително време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Pas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erfec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rogressiv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ense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; </w:t>
      </w:r>
    </w:p>
    <w:p w14:paraId="57DE3B95" w14:textId="568AD55D" w:rsidR="00860F67" w:rsidRDefault="00860F67" w:rsidP="003D3C52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бъдеще продължително време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Futu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rogressiv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ense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; </w:t>
      </w:r>
    </w:p>
    <w:p w14:paraId="03A0A7D6" w14:textId="27283D82" w:rsidR="00860F67" w:rsidRDefault="00860F67" w:rsidP="003D3C52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бъдеще перфектно време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Futu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erfec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ense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; </w:t>
      </w:r>
    </w:p>
    <w:p w14:paraId="45537503" w14:textId="4DCC6D35" w:rsidR="00860F67" w:rsidRDefault="00860F67" w:rsidP="003D3C52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бъдеще продължително време в миналото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Futu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rogressiv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i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h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ast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; </w:t>
      </w:r>
    </w:p>
    <w:p w14:paraId="2DBCDDBD" w14:textId="368660F2" w:rsidR="00860F67" w:rsidRDefault="00860F67" w:rsidP="003D3C52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бъдеще перфектно време в миналото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Futu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erfec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i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h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ast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; </w:t>
      </w:r>
    </w:p>
    <w:p w14:paraId="419379D8" w14:textId="5C4203D2" w:rsidR="00860F67" w:rsidRDefault="00860F67" w:rsidP="003D3C52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функционална интеграция на всички изучени времена. </w:t>
      </w:r>
    </w:p>
    <w:p w14:paraId="51B639AC" w14:textId="77777777" w:rsidR="00860F67" w:rsidRDefault="00860F67" w:rsidP="00860F67">
      <w:pPr>
        <w:pStyle w:val="Default"/>
        <w:rPr>
          <w:sz w:val="23"/>
          <w:szCs w:val="23"/>
        </w:rPr>
      </w:pPr>
    </w:p>
    <w:p w14:paraId="56CF4C08" w14:textId="77777777" w:rsidR="00860F67" w:rsidRDefault="00860F67" w:rsidP="003D3C52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Глаголи-действия и глаголи-състояния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progressive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&amp; </w:t>
      </w:r>
      <w:proofErr w:type="spellStart"/>
      <w:r>
        <w:rPr>
          <w:i/>
          <w:iCs/>
          <w:sz w:val="23"/>
          <w:szCs w:val="23"/>
        </w:rPr>
        <w:t>non-progressiv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verbs</w:t>
      </w:r>
      <w:proofErr w:type="spellEnd"/>
      <w:r>
        <w:rPr>
          <w:i/>
          <w:iCs/>
          <w:sz w:val="23"/>
          <w:szCs w:val="23"/>
        </w:rPr>
        <w:t xml:space="preserve">) </w:t>
      </w:r>
      <w:r>
        <w:rPr>
          <w:sz w:val="23"/>
          <w:szCs w:val="23"/>
        </w:rPr>
        <w:t xml:space="preserve">– разширяване и затвърждаване </w:t>
      </w:r>
    </w:p>
    <w:p w14:paraId="69A4B2DC" w14:textId="77777777" w:rsidR="00860F67" w:rsidRDefault="00860F67" w:rsidP="003D3C52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Употреба на глаголи-състояния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non-progressiv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verbs</w:t>
      </w:r>
      <w:proofErr w:type="spellEnd"/>
      <w:r>
        <w:rPr>
          <w:i/>
          <w:iCs/>
          <w:sz w:val="23"/>
          <w:szCs w:val="23"/>
        </w:rPr>
        <w:t xml:space="preserve">) </w:t>
      </w:r>
      <w:r>
        <w:rPr>
          <w:sz w:val="23"/>
          <w:szCs w:val="23"/>
        </w:rPr>
        <w:t xml:space="preserve">с продължителни времена </w:t>
      </w:r>
    </w:p>
    <w:p w14:paraId="6E6E8799" w14:textId="77777777" w:rsidR="00860F67" w:rsidRDefault="00860F67" w:rsidP="003D3C52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Модалност: </w:t>
      </w:r>
    </w:p>
    <w:p w14:paraId="2154E515" w14:textId="373346C9" w:rsidR="00860F67" w:rsidRDefault="00860F67" w:rsidP="003D3C52">
      <w:pPr>
        <w:pStyle w:val="Default"/>
        <w:numPr>
          <w:ilvl w:val="0"/>
          <w:numId w:val="27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ought</w:t>
      </w:r>
      <w:proofErr w:type="spellEnd"/>
      <w:r>
        <w:rPr>
          <w:sz w:val="23"/>
          <w:szCs w:val="23"/>
        </w:rPr>
        <w:t xml:space="preserve"> (препоръка); </w:t>
      </w:r>
    </w:p>
    <w:p w14:paraId="50E50AB4" w14:textId="452F6B5B" w:rsidR="00860F67" w:rsidRDefault="00860F67" w:rsidP="003D3C52">
      <w:pPr>
        <w:pStyle w:val="Default"/>
        <w:numPr>
          <w:ilvl w:val="0"/>
          <w:numId w:val="27"/>
        </w:numPr>
        <w:rPr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used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(обичайно минало); </w:t>
      </w:r>
    </w:p>
    <w:p w14:paraId="7DD87E71" w14:textId="47364FD6" w:rsidR="00860F67" w:rsidRDefault="00860F67" w:rsidP="003D3C52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 xml:space="preserve">модална употреба на </w:t>
      </w:r>
      <w:proofErr w:type="spellStart"/>
      <w:r>
        <w:rPr>
          <w:i/>
          <w:iCs/>
          <w:sz w:val="23"/>
          <w:szCs w:val="23"/>
        </w:rPr>
        <w:t>Presen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rogressiv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ense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(раздразнение, неодобрение); </w:t>
      </w:r>
    </w:p>
    <w:p w14:paraId="7577BA32" w14:textId="09A18D0D" w:rsidR="00860F67" w:rsidRDefault="00860F67" w:rsidP="003D3C52">
      <w:pPr>
        <w:pStyle w:val="Default"/>
        <w:numPr>
          <w:ilvl w:val="0"/>
          <w:numId w:val="27"/>
        </w:numPr>
        <w:rPr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mus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ca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coul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may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migh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canno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(степен на вероятност) – употреба с прост инфинитив; </w:t>
      </w:r>
    </w:p>
    <w:p w14:paraId="0D2F07D4" w14:textId="15ACEA11" w:rsidR="00860F67" w:rsidRDefault="00860F67" w:rsidP="003D3C52">
      <w:pPr>
        <w:pStyle w:val="Default"/>
        <w:numPr>
          <w:ilvl w:val="0"/>
          <w:numId w:val="27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must</w:t>
      </w:r>
      <w:proofErr w:type="spellEnd"/>
      <w:r>
        <w:rPr>
          <w:sz w:val="23"/>
          <w:szCs w:val="23"/>
        </w:rPr>
        <w:t xml:space="preserve"> (съвет); </w:t>
      </w:r>
    </w:p>
    <w:p w14:paraId="604C06A3" w14:textId="259C4673" w:rsidR="00860F67" w:rsidRDefault="00860F67" w:rsidP="003D3C52">
      <w:pPr>
        <w:pStyle w:val="Default"/>
        <w:numPr>
          <w:ilvl w:val="0"/>
          <w:numId w:val="27"/>
        </w:numPr>
        <w:rPr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mus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ca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coul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may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migh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canno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(степен на вероятност) – употреба с перфектен инфинитив; </w:t>
      </w:r>
    </w:p>
    <w:p w14:paraId="5FA78503" w14:textId="77476D0F" w:rsidR="00860F67" w:rsidRDefault="00860F67" w:rsidP="003D3C52">
      <w:pPr>
        <w:pStyle w:val="Default"/>
        <w:numPr>
          <w:ilvl w:val="0"/>
          <w:numId w:val="27"/>
        </w:numPr>
        <w:rPr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would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(обичайно минало); </w:t>
      </w:r>
    </w:p>
    <w:p w14:paraId="38A6B036" w14:textId="0A2FDD00" w:rsidR="00860F67" w:rsidRDefault="00860F67" w:rsidP="003D3C52">
      <w:pPr>
        <w:pStyle w:val="Default"/>
        <w:numPr>
          <w:ilvl w:val="0"/>
          <w:numId w:val="27"/>
        </w:numPr>
        <w:rPr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will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(обичайно сегашно). </w:t>
      </w:r>
    </w:p>
    <w:p w14:paraId="6DC2E593" w14:textId="77777777" w:rsidR="00860F67" w:rsidRDefault="00860F67" w:rsidP="00860F67">
      <w:pPr>
        <w:pStyle w:val="Default"/>
        <w:rPr>
          <w:sz w:val="23"/>
          <w:szCs w:val="23"/>
        </w:rPr>
      </w:pPr>
    </w:p>
    <w:p w14:paraId="68EE3010" w14:textId="77777777" w:rsidR="00860F67" w:rsidRDefault="00860F67" w:rsidP="003D3C52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Страдателен залог (върху предложно допълнение) </w:t>
      </w:r>
    </w:p>
    <w:p w14:paraId="70E6021B" w14:textId="3FF625E9" w:rsidR="00860F67" w:rsidRPr="003D3C52" w:rsidRDefault="00860F67" w:rsidP="003D3C5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3D3C52">
        <w:rPr>
          <w:sz w:val="23"/>
          <w:szCs w:val="23"/>
        </w:rPr>
        <w:t>Безличен страдателен залог (</w:t>
      </w:r>
      <w:proofErr w:type="spellStart"/>
      <w:r w:rsidRPr="003D3C52">
        <w:rPr>
          <w:i/>
          <w:iCs/>
          <w:sz w:val="23"/>
          <w:szCs w:val="23"/>
        </w:rPr>
        <w:t>It</w:t>
      </w:r>
      <w:proofErr w:type="spellEnd"/>
      <w:r w:rsidRPr="003D3C52">
        <w:rPr>
          <w:i/>
          <w:iCs/>
          <w:sz w:val="23"/>
          <w:szCs w:val="23"/>
        </w:rPr>
        <w:t xml:space="preserve"> </w:t>
      </w:r>
      <w:proofErr w:type="spellStart"/>
      <w:r w:rsidRPr="003D3C52">
        <w:rPr>
          <w:i/>
          <w:iCs/>
          <w:sz w:val="23"/>
          <w:szCs w:val="23"/>
        </w:rPr>
        <w:t>is</w:t>
      </w:r>
      <w:proofErr w:type="spellEnd"/>
      <w:r w:rsidRPr="003D3C52">
        <w:rPr>
          <w:i/>
          <w:iCs/>
          <w:sz w:val="23"/>
          <w:szCs w:val="23"/>
        </w:rPr>
        <w:t xml:space="preserve"> </w:t>
      </w:r>
      <w:proofErr w:type="spellStart"/>
      <w:r w:rsidRPr="003D3C52">
        <w:rPr>
          <w:i/>
          <w:iCs/>
          <w:sz w:val="23"/>
          <w:szCs w:val="23"/>
        </w:rPr>
        <w:t>thought</w:t>
      </w:r>
      <w:proofErr w:type="spellEnd"/>
      <w:r w:rsidRPr="003D3C52">
        <w:rPr>
          <w:i/>
          <w:iCs/>
          <w:sz w:val="23"/>
          <w:szCs w:val="23"/>
        </w:rPr>
        <w:t>/</w:t>
      </w:r>
      <w:proofErr w:type="spellStart"/>
      <w:r w:rsidRPr="003D3C52">
        <w:rPr>
          <w:i/>
          <w:iCs/>
          <w:sz w:val="23"/>
          <w:szCs w:val="23"/>
        </w:rPr>
        <w:t>considered</w:t>
      </w:r>
      <w:proofErr w:type="spellEnd"/>
      <w:r w:rsidRPr="003D3C52">
        <w:rPr>
          <w:sz w:val="23"/>
          <w:szCs w:val="23"/>
        </w:rPr>
        <w:t>...</w:t>
      </w:r>
      <w:r w:rsidRPr="003D3C52">
        <w:rPr>
          <w:i/>
          <w:iCs/>
          <w:sz w:val="23"/>
          <w:szCs w:val="23"/>
        </w:rPr>
        <w:t xml:space="preserve">) </w:t>
      </w:r>
    </w:p>
    <w:p w14:paraId="6A3AC836" w14:textId="77777777" w:rsidR="00860F67" w:rsidRDefault="00860F67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15F83087" w14:textId="77777777" w:rsidR="00860F67" w:rsidRDefault="00860F67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27C6C2D0" w14:textId="77777777" w:rsidR="00860F67" w:rsidRDefault="00860F67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67A16806" w14:textId="77777777" w:rsidR="003D3C52" w:rsidRDefault="003D3C52" w:rsidP="003D3C52">
      <w:pPr>
        <w:pStyle w:val="Default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словни изречения: </w:t>
      </w:r>
    </w:p>
    <w:p w14:paraId="3620A265" w14:textId="1522BF4B" w:rsidR="003D3C52" w:rsidRDefault="003D3C52" w:rsidP="003D3C52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с </w:t>
      </w:r>
      <w:proofErr w:type="spellStart"/>
      <w:r>
        <w:rPr>
          <w:i/>
          <w:iCs/>
          <w:sz w:val="23"/>
          <w:szCs w:val="23"/>
        </w:rPr>
        <w:t>unless</w:t>
      </w:r>
      <w:proofErr w:type="spellEnd"/>
      <w:r>
        <w:rPr>
          <w:i/>
          <w:iCs/>
          <w:sz w:val="23"/>
          <w:szCs w:val="23"/>
        </w:rPr>
        <w:t xml:space="preserve">; </w:t>
      </w:r>
    </w:p>
    <w:p w14:paraId="0F57A351" w14:textId="5F09A7A5" w:rsidR="003D3C52" w:rsidRPr="003D3C52" w:rsidRDefault="003D3C52" w:rsidP="003D3C52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други начини за изразяване на условност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disguised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onditional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– </w:t>
      </w:r>
      <w:proofErr w:type="spellStart"/>
      <w:r>
        <w:rPr>
          <w:i/>
          <w:iCs/>
          <w:sz w:val="23"/>
          <w:szCs w:val="23"/>
        </w:rPr>
        <w:t>i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as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a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long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a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provide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assum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suppo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o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ondition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etc</w:t>
      </w:r>
      <w:proofErr w:type="spellEnd"/>
      <w:r>
        <w:rPr>
          <w:sz w:val="23"/>
          <w:szCs w:val="23"/>
        </w:rPr>
        <w:t>.</w:t>
      </w:r>
      <w:r>
        <w:rPr>
          <w:i/>
          <w:iCs/>
          <w:sz w:val="23"/>
          <w:szCs w:val="23"/>
        </w:rPr>
        <w:t xml:space="preserve">). </w:t>
      </w:r>
    </w:p>
    <w:p w14:paraId="30211313" w14:textId="77777777" w:rsidR="003D3C52" w:rsidRDefault="003D3C52" w:rsidP="003D3C52">
      <w:pPr>
        <w:pStyle w:val="Default"/>
        <w:numPr>
          <w:ilvl w:val="0"/>
          <w:numId w:val="29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Imagina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tuations</w:t>
      </w:r>
      <w:proofErr w:type="spellEnd"/>
      <w:r>
        <w:rPr>
          <w:sz w:val="23"/>
          <w:szCs w:val="23"/>
        </w:rPr>
        <w:t xml:space="preserve"> – </w:t>
      </w:r>
      <w:proofErr w:type="spellStart"/>
      <w:r>
        <w:rPr>
          <w:sz w:val="23"/>
          <w:szCs w:val="23"/>
        </w:rPr>
        <w:t>prese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st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(I </w:t>
      </w:r>
      <w:proofErr w:type="spellStart"/>
      <w:r>
        <w:rPr>
          <w:i/>
          <w:iCs/>
          <w:sz w:val="23"/>
          <w:szCs w:val="23"/>
        </w:rPr>
        <w:t>wish</w:t>
      </w:r>
      <w:proofErr w:type="spellEnd"/>
      <w:r>
        <w:rPr>
          <w:sz w:val="23"/>
          <w:szCs w:val="23"/>
        </w:rPr>
        <w:t xml:space="preserve">…, </w:t>
      </w:r>
      <w:proofErr w:type="spellStart"/>
      <w:r>
        <w:rPr>
          <w:i/>
          <w:iCs/>
          <w:sz w:val="23"/>
          <w:szCs w:val="23"/>
        </w:rPr>
        <w:t>Suppose</w:t>
      </w:r>
      <w:proofErr w:type="spellEnd"/>
      <w:r>
        <w:rPr>
          <w:sz w:val="23"/>
          <w:szCs w:val="23"/>
        </w:rPr>
        <w:t xml:space="preserve">…, </w:t>
      </w:r>
      <w:proofErr w:type="spellStart"/>
      <w:r>
        <w:rPr>
          <w:i/>
          <w:iCs/>
          <w:sz w:val="23"/>
          <w:szCs w:val="23"/>
        </w:rPr>
        <w:t>Imagine</w:t>
      </w:r>
      <w:proofErr w:type="spellEnd"/>
      <w:r>
        <w:rPr>
          <w:sz w:val="23"/>
          <w:szCs w:val="23"/>
        </w:rPr>
        <w:t xml:space="preserve">…, </w:t>
      </w:r>
      <w:proofErr w:type="spellStart"/>
      <w:r>
        <w:rPr>
          <w:i/>
          <w:iCs/>
          <w:sz w:val="23"/>
          <w:szCs w:val="23"/>
        </w:rPr>
        <w:t>If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only</w:t>
      </w:r>
      <w:proofErr w:type="spellEnd"/>
      <w:r>
        <w:rPr>
          <w:sz w:val="23"/>
          <w:szCs w:val="23"/>
        </w:rPr>
        <w:t>…, …</w:t>
      </w:r>
      <w:proofErr w:type="spellStart"/>
      <w:r>
        <w:rPr>
          <w:i/>
          <w:iCs/>
          <w:sz w:val="23"/>
          <w:szCs w:val="23"/>
        </w:rPr>
        <w:t>a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if</w:t>
      </w:r>
      <w:proofErr w:type="spellEnd"/>
      <w:r>
        <w:rPr>
          <w:sz w:val="23"/>
          <w:szCs w:val="23"/>
        </w:rPr>
        <w:t>…</w:t>
      </w:r>
      <w:r>
        <w:rPr>
          <w:i/>
          <w:iCs/>
          <w:sz w:val="23"/>
          <w:szCs w:val="23"/>
        </w:rPr>
        <w:t xml:space="preserve">) </w:t>
      </w:r>
    </w:p>
    <w:p w14:paraId="1E988C33" w14:textId="77777777" w:rsidR="003D3C52" w:rsidRDefault="003D3C52" w:rsidP="003D3C52">
      <w:pPr>
        <w:pStyle w:val="Default"/>
        <w:rPr>
          <w:sz w:val="23"/>
          <w:szCs w:val="23"/>
        </w:rPr>
      </w:pPr>
    </w:p>
    <w:p w14:paraId="7FE57FAA" w14:textId="6AAD8A1E" w:rsidR="003D3C52" w:rsidRDefault="003D3C52" w:rsidP="003D3C5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Инфинитив: </w:t>
      </w:r>
    </w:p>
    <w:p w14:paraId="225F8CB4" w14:textId="64FBEAE0" w:rsidR="003D3C52" w:rsidRDefault="003D3C52" w:rsidP="003D3C52">
      <w:pPr>
        <w:pStyle w:val="Default"/>
        <w:numPr>
          <w:ilvl w:val="0"/>
          <w:numId w:val="31"/>
        </w:numPr>
        <w:rPr>
          <w:sz w:val="23"/>
          <w:szCs w:val="23"/>
        </w:rPr>
      </w:pPr>
      <w:r>
        <w:rPr>
          <w:sz w:val="23"/>
          <w:szCs w:val="23"/>
        </w:rPr>
        <w:t xml:space="preserve">(непълен) след глаголи за възприятие – </w:t>
      </w:r>
      <w:proofErr w:type="spellStart"/>
      <w:r>
        <w:rPr>
          <w:i/>
          <w:iCs/>
          <w:sz w:val="23"/>
          <w:szCs w:val="23"/>
        </w:rPr>
        <w:t>se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hea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feel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watch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notice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etc</w:t>
      </w:r>
      <w:proofErr w:type="spellEnd"/>
      <w:r>
        <w:rPr>
          <w:i/>
          <w:iCs/>
          <w:sz w:val="23"/>
          <w:szCs w:val="23"/>
        </w:rPr>
        <w:t xml:space="preserve">.; </w:t>
      </w:r>
    </w:p>
    <w:p w14:paraId="46A59741" w14:textId="2F6E826C" w:rsidR="003D3C52" w:rsidRDefault="003D3C52" w:rsidP="003D3C52">
      <w:pPr>
        <w:pStyle w:val="Default"/>
        <w:numPr>
          <w:ilvl w:val="0"/>
          <w:numId w:val="31"/>
        </w:numPr>
        <w:rPr>
          <w:sz w:val="23"/>
          <w:szCs w:val="23"/>
        </w:rPr>
      </w:pPr>
      <w:r>
        <w:rPr>
          <w:sz w:val="23"/>
          <w:szCs w:val="23"/>
        </w:rPr>
        <w:t xml:space="preserve">(пълен) след модални глаголи – </w:t>
      </w:r>
      <w:proofErr w:type="spellStart"/>
      <w:r>
        <w:rPr>
          <w:i/>
          <w:iCs/>
          <w:sz w:val="23"/>
          <w:szCs w:val="23"/>
        </w:rPr>
        <w:t>ough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use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need</w:t>
      </w:r>
      <w:proofErr w:type="spellEnd"/>
      <w:r>
        <w:rPr>
          <w:i/>
          <w:iCs/>
          <w:sz w:val="23"/>
          <w:szCs w:val="23"/>
        </w:rPr>
        <w:t xml:space="preserve">; </w:t>
      </w:r>
    </w:p>
    <w:p w14:paraId="59A8657D" w14:textId="3D8E240E" w:rsidR="003D3C52" w:rsidRDefault="003D3C52" w:rsidP="003D3C52">
      <w:pPr>
        <w:pStyle w:val="Default"/>
        <w:numPr>
          <w:ilvl w:val="0"/>
          <w:numId w:val="31"/>
        </w:numPr>
        <w:rPr>
          <w:sz w:val="23"/>
          <w:szCs w:val="23"/>
        </w:rPr>
      </w:pPr>
      <w:r>
        <w:rPr>
          <w:sz w:val="23"/>
          <w:szCs w:val="23"/>
        </w:rPr>
        <w:t xml:space="preserve">глаголи, които изискват само инфинитив; </w:t>
      </w:r>
    </w:p>
    <w:p w14:paraId="2C4A5430" w14:textId="1109F71E" w:rsidR="003D3C52" w:rsidRDefault="003D3C52" w:rsidP="003D3C52">
      <w:pPr>
        <w:pStyle w:val="Default"/>
        <w:numPr>
          <w:ilvl w:val="0"/>
          <w:numId w:val="31"/>
        </w:numPr>
        <w:rPr>
          <w:sz w:val="23"/>
          <w:szCs w:val="23"/>
        </w:rPr>
      </w:pPr>
      <w:r>
        <w:rPr>
          <w:sz w:val="23"/>
          <w:szCs w:val="23"/>
        </w:rPr>
        <w:t xml:space="preserve">форми на инфинитива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simp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perfec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passive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. </w:t>
      </w:r>
    </w:p>
    <w:p w14:paraId="3A8C7EDE" w14:textId="77777777" w:rsidR="003D3C52" w:rsidRDefault="003D3C52" w:rsidP="003D3C52">
      <w:pPr>
        <w:pStyle w:val="Default"/>
        <w:rPr>
          <w:sz w:val="23"/>
          <w:szCs w:val="23"/>
        </w:rPr>
      </w:pPr>
    </w:p>
    <w:p w14:paraId="3AEBE4CA" w14:textId="77777777" w:rsidR="003D3C52" w:rsidRDefault="003D3C52" w:rsidP="003D3C52">
      <w:pPr>
        <w:pStyle w:val="Default"/>
        <w:numPr>
          <w:ilvl w:val="0"/>
          <w:numId w:val="30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Герундий</w:t>
      </w:r>
      <w:proofErr w:type="spellEnd"/>
      <w:r>
        <w:rPr>
          <w:sz w:val="23"/>
          <w:szCs w:val="23"/>
        </w:rPr>
        <w:t xml:space="preserve">: </w:t>
      </w:r>
    </w:p>
    <w:p w14:paraId="06B4E092" w14:textId="00053993" w:rsidR="003D3C52" w:rsidRDefault="003D3C52" w:rsidP="003D3C52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след глаголи за възприятие – </w:t>
      </w:r>
      <w:proofErr w:type="spellStart"/>
      <w:r>
        <w:rPr>
          <w:i/>
          <w:iCs/>
          <w:sz w:val="23"/>
          <w:szCs w:val="23"/>
        </w:rPr>
        <w:t>se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hea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feel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watch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etc</w:t>
      </w:r>
      <w:proofErr w:type="spellEnd"/>
      <w:r>
        <w:rPr>
          <w:i/>
          <w:iCs/>
          <w:sz w:val="23"/>
          <w:szCs w:val="23"/>
        </w:rPr>
        <w:t xml:space="preserve">.; </w:t>
      </w:r>
    </w:p>
    <w:p w14:paraId="6417E394" w14:textId="637E74D2" w:rsidR="003D3C52" w:rsidRDefault="003D3C52" w:rsidP="003D3C52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глаголи, които изискват само </w:t>
      </w:r>
      <w:proofErr w:type="spellStart"/>
      <w:r>
        <w:rPr>
          <w:sz w:val="23"/>
          <w:szCs w:val="23"/>
        </w:rPr>
        <w:t>герундий</w:t>
      </w:r>
      <w:proofErr w:type="spellEnd"/>
      <w:r>
        <w:rPr>
          <w:sz w:val="23"/>
          <w:szCs w:val="23"/>
        </w:rPr>
        <w:t xml:space="preserve">; </w:t>
      </w:r>
    </w:p>
    <w:p w14:paraId="03829ADB" w14:textId="055493E1" w:rsidR="003D3C52" w:rsidRDefault="003D3C52" w:rsidP="003D3C52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форми на </w:t>
      </w:r>
      <w:proofErr w:type="spellStart"/>
      <w:r>
        <w:rPr>
          <w:sz w:val="23"/>
          <w:szCs w:val="23"/>
        </w:rPr>
        <w:t>герундия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simp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perfec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passive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. </w:t>
      </w:r>
    </w:p>
    <w:p w14:paraId="447B813A" w14:textId="77777777" w:rsidR="003D3C52" w:rsidRDefault="003D3C52" w:rsidP="003D3C52">
      <w:pPr>
        <w:pStyle w:val="Default"/>
        <w:rPr>
          <w:sz w:val="23"/>
          <w:szCs w:val="23"/>
        </w:rPr>
      </w:pPr>
    </w:p>
    <w:p w14:paraId="37D2F318" w14:textId="22B23BB1" w:rsidR="00860F67" w:rsidRPr="003D3C52" w:rsidRDefault="003D3C52" w:rsidP="003D3C5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3D3C52">
        <w:rPr>
          <w:sz w:val="23"/>
          <w:szCs w:val="23"/>
        </w:rPr>
        <w:t xml:space="preserve">Глаголи, които се употребяват с инфинитив и с </w:t>
      </w:r>
      <w:proofErr w:type="spellStart"/>
      <w:r w:rsidRPr="003D3C52">
        <w:rPr>
          <w:sz w:val="23"/>
          <w:szCs w:val="23"/>
        </w:rPr>
        <w:t>герундий</w:t>
      </w:r>
      <w:proofErr w:type="spellEnd"/>
      <w:r w:rsidRPr="003D3C52">
        <w:rPr>
          <w:sz w:val="23"/>
          <w:szCs w:val="23"/>
        </w:rPr>
        <w:t xml:space="preserve"> с различно </w:t>
      </w:r>
      <w:r w:rsidRPr="003D3C52">
        <w:rPr>
          <w:sz w:val="23"/>
          <w:szCs w:val="23"/>
        </w:rPr>
        <w:t>значение</w:t>
      </w:r>
    </w:p>
    <w:p w14:paraId="3CE4D917" w14:textId="77777777" w:rsidR="00860F67" w:rsidRDefault="00860F67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07C93A37" w14:textId="2DB4FBAA" w:rsidR="00860F67" w:rsidRDefault="00860F67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0259ECD3" w14:textId="77777777" w:rsidR="003D3C52" w:rsidRDefault="003D3C52" w:rsidP="003D3C5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СИНТАКСИС </w:t>
      </w:r>
    </w:p>
    <w:p w14:paraId="4EDF0F54" w14:textId="77777777" w:rsidR="003D3C52" w:rsidRDefault="003D3C52" w:rsidP="003D3C5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Паралелизъм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either</w:t>
      </w:r>
      <w:proofErr w:type="spellEnd"/>
      <w:r>
        <w:rPr>
          <w:i/>
          <w:iCs/>
          <w:sz w:val="23"/>
          <w:szCs w:val="23"/>
        </w:rPr>
        <w:t xml:space="preserve"> ... </w:t>
      </w:r>
      <w:proofErr w:type="spellStart"/>
      <w:r>
        <w:rPr>
          <w:i/>
          <w:iCs/>
          <w:sz w:val="23"/>
          <w:szCs w:val="23"/>
        </w:rPr>
        <w:t>or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neither</w:t>
      </w:r>
      <w:proofErr w:type="spellEnd"/>
      <w:r>
        <w:rPr>
          <w:i/>
          <w:iCs/>
          <w:sz w:val="23"/>
          <w:szCs w:val="23"/>
        </w:rPr>
        <w:t xml:space="preserve"> … </w:t>
      </w:r>
      <w:proofErr w:type="spellStart"/>
      <w:r>
        <w:rPr>
          <w:i/>
          <w:iCs/>
          <w:sz w:val="23"/>
          <w:szCs w:val="23"/>
        </w:rPr>
        <w:t>nor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both</w:t>
      </w:r>
      <w:proofErr w:type="spellEnd"/>
      <w:r>
        <w:rPr>
          <w:i/>
          <w:iCs/>
          <w:sz w:val="23"/>
          <w:szCs w:val="23"/>
        </w:rPr>
        <w:t xml:space="preserve"> … </w:t>
      </w:r>
      <w:proofErr w:type="spellStart"/>
      <w:r>
        <w:rPr>
          <w:i/>
          <w:iCs/>
          <w:sz w:val="23"/>
          <w:szCs w:val="23"/>
        </w:rPr>
        <w:t>and</w:t>
      </w:r>
      <w:proofErr w:type="spellEnd"/>
      <w:r>
        <w:rPr>
          <w:i/>
          <w:iCs/>
          <w:sz w:val="23"/>
          <w:szCs w:val="23"/>
        </w:rPr>
        <w:t xml:space="preserve">) </w:t>
      </w:r>
    </w:p>
    <w:p w14:paraId="5E5BD797" w14:textId="77777777" w:rsidR="003D3C52" w:rsidRDefault="003D3C52" w:rsidP="003D3C5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Въпроси с „или“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Will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you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feed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h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a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or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hall</w:t>
      </w:r>
      <w:proofErr w:type="spellEnd"/>
      <w:r>
        <w:rPr>
          <w:i/>
          <w:iCs/>
          <w:sz w:val="23"/>
          <w:szCs w:val="23"/>
        </w:rPr>
        <w:t xml:space="preserve"> I </w:t>
      </w:r>
      <w:proofErr w:type="spellStart"/>
      <w:r>
        <w:rPr>
          <w:i/>
          <w:iCs/>
          <w:sz w:val="23"/>
          <w:szCs w:val="23"/>
        </w:rPr>
        <w:t>do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it</w:t>
      </w:r>
      <w:proofErr w:type="spellEnd"/>
      <w:r>
        <w:rPr>
          <w:i/>
          <w:iCs/>
          <w:sz w:val="23"/>
          <w:szCs w:val="23"/>
        </w:rPr>
        <w:t xml:space="preserve">?) </w:t>
      </w:r>
    </w:p>
    <w:p w14:paraId="046AB70B" w14:textId="77777777" w:rsidR="003D3C52" w:rsidRDefault="003D3C52" w:rsidP="003D3C5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Емфатични конструкции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I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wa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ari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who</w:t>
      </w:r>
      <w:proofErr w:type="spellEnd"/>
      <w:r>
        <w:rPr>
          <w:i/>
          <w:iCs/>
          <w:sz w:val="23"/>
          <w:szCs w:val="23"/>
        </w:rPr>
        <w:t>…</w:t>
      </w:r>
      <w:r>
        <w:rPr>
          <w:sz w:val="23"/>
          <w:szCs w:val="23"/>
        </w:rPr>
        <w:t xml:space="preserve">; </w:t>
      </w:r>
      <w:proofErr w:type="spellStart"/>
      <w:r>
        <w:rPr>
          <w:i/>
          <w:iCs/>
          <w:sz w:val="23"/>
          <w:szCs w:val="23"/>
        </w:rPr>
        <w:t>What</w:t>
      </w:r>
      <w:proofErr w:type="spellEnd"/>
      <w:r>
        <w:rPr>
          <w:i/>
          <w:iCs/>
          <w:sz w:val="23"/>
          <w:szCs w:val="23"/>
        </w:rPr>
        <w:t xml:space="preserve"> I </w:t>
      </w:r>
      <w:proofErr w:type="spellStart"/>
      <w:r>
        <w:rPr>
          <w:i/>
          <w:iCs/>
          <w:sz w:val="23"/>
          <w:szCs w:val="23"/>
        </w:rPr>
        <w:t>thin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is</w:t>
      </w:r>
      <w:proofErr w:type="spellEnd"/>
      <w:r>
        <w:rPr>
          <w:i/>
          <w:iCs/>
          <w:sz w:val="23"/>
          <w:szCs w:val="23"/>
        </w:rPr>
        <w:t xml:space="preserve">…) </w:t>
      </w:r>
    </w:p>
    <w:p w14:paraId="0CFCC5CA" w14:textId="77777777" w:rsidR="003D3C52" w:rsidRDefault="003D3C52" w:rsidP="003D3C5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Сложно съставно изречение: </w:t>
      </w:r>
    </w:p>
    <w:p w14:paraId="583C90FA" w14:textId="70A96892" w:rsidR="003D3C52" w:rsidRDefault="003D3C52" w:rsidP="003D3C52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определителни подчинени изречения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non-defining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relativ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lauses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; </w:t>
      </w:r>
    </w:p>
    <w:p w14:paraId="2692A24F" w14:textId="2E1DA4D2" w:rsidR="003D3C52" w:rsidRDefault="003D3C52" w:rsidP="003D3C52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определителни подчинени изречения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omitting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h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relativ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ronoun</w:t>
      </w:r>
      <w:proofErr w:type="spellEnd"/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; </w:t>
      </w:r>
    </w:p>
    <w:p w14:paraId="62698238" w14:textId="4248E8D3" w:rsidR="003D3C52" w:rsidRDefault="003D3C52" w:rsidP="003D3C52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обстоятелствени подчинени изречения (за причина, за цел, за резултат и пр.). </w:t>
      </w:r>
    </w:p>
    <w:p w14:paraId="04B5902A" w14:textId="77777777" w:rsidR="003D3C52" w:rsidRDefault="003D3C52" w:rsidP="003D3C52">
      <w:pPr>
        <w:pStyle w:val="Default"/>
        <w:rPr>
          <w:sz w:val="23"/>
          <w:szCs w:val="23"/>
        </w:rPr>
      </w:pPr>
    </w:p>
    <w:p w14:paraId="44684B5D" w14:textId="77777777" w:rsidR="003D3C52" w:rsidRDefault="003D3C52" w:rsidP="003D3C52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Непряка реч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commands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requests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advice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invitations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offers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suggestions</w:t>
      </w:r>
      <w:proofErr w:type="spellEnd"/>
      <w:r>
        <w:rPr>
          <w:i/>
          <w:iCs/>
          <w:sz w:val="23"/>
          <w:szCs w:val="23"/>
        </w:rPr>
        <w:t xml:space="preserve">) </w:t>
      </w:r>
    </w:p>
    <w:p w14:paraId="701FF9C9" w14:textId="77777777" w:rsidR="003D3C52" w:rsidRDefault="003D3C52" w:rsidP="003D3C52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Функционална употреба на непряка реч (смесени изречения и изказвания) </w:t>
      </w:r>
    </w:p>
    <w:p w14:paraId="132775CA" w14:textId="2DC7246A" w:rsidR="003D3C52" w:rsidRPr="003D3C52" w:rsidRDefault="003D3C52" w:rsidP="003D3C5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3D3C52">
        <w:rPr>
          <w:sz w:val="23"/>
          <w:szCs w:val="23"/>
        </w:rPr>
        <w:t xml:space="preserve">Функционална употреба на прости и сложни изречения </w:t>
      </w:r>
    </w:p>
    <w:p w14:paraId="105F77BC" w14:textId="77777777" w:rsidR="003D3C52" w:rsidRDefault="003D3C52" w:rsidP="003D3C52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Синтактична свързаност (кохезия): </w:t>
      </w:r>
      <w:proofErr w:type="spellStart"/>
      <w:r>
        <w:rPr>
          <w:sz w:val="23"/>
          <w:szCs w:val="23"/>
        </w:rPr>
        <w:t>adverb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nec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ntences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besides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i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addition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furthermore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however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etc</w:t>
      </w:r>
      <w:proofErr w:type="spellEnd"/>
      <w:r>
        <w:rPr>
          <w:sz w:val="23"/>
          <w:szCs w:val="23"/>
        </w:rPr>
        <w:t>.</w:t>
      </w:r>
      <w:r>
        <w:rPr>
          <w:i/>
          <w:iCs/>
          <w:sz w:val="23"/>
          <w:szCs w:val="23"/>
        </w:rPr>
        <w:t xml:space="preserve">) </w:t>
      </w:r>
    </w:p>
    <w:p w14:paraId="4BCCB107" w14:textId="41253B6B" w:rsidR="003D3C52" w:rsidRPr="003D3C52" w:rsidRDefault="003D3C52" w:rsidP="003D3C5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3D3C52">
        <w:rPr>
          <w:sz w:val="23"/>
          <w:szCs w:val="23"/>
        </w:rPr>
        <w:t xml:space="preserve">Смислово изграждане на текста (кохерентност): </w:t>
      </w:r>
      <w:proofErr w:type="spellStart"/>
      <w:r w:rsidRPr="003D3C52">
        <w:rPr>
          <w:sz w:val="23"/>
          <w:szCs w:val="23"/>
        </w:rPr>
        <w:t>adverbs</w:t>
      </w:r>
      <w:proofErr w:type="spellEnd"/>
      <w:r w:rsidRPr="003D3C52">
        <w:rPr>
          <w:sz w:val="23"/>
          <w:szCs w:val="23"/>
        </w:rPr>
        <w:t xml:space="preserve"> </w:t>
      </w:r>
      <w:proofErr w:type="spellStart"/>
      <w:r w:rsidRPr="003D3C52">
        <w:rPr>
          <w:sz w:val="23"/>
          <w:szCs w:val="23"/>
        </w:rPr>
        <w:t>connecting</w:t>
      </w:r>
      <w:proofErr w:type="spellEnd"/>
      <w:r w:rsidRPr="003D3C52">
        <w:rPr>
          <w:sz w:val="23"/>
          <w:szCs w:val="23"/>
        </w:rPr>
        <w:t xml:space="preserve"> </w:t>
      </w:r>
      <w:proofErr w:type="spellStart"/>
      <w:r w:rsidRPr="003D3C52">
        <w:rPr>
          <w:sz w:val="23"/>
          <w:szCs w:val="23"/>
        </w:rPr>
        <w:t>blocks</w:t>
      </w:r>
      <w:proofErr w:type="spellEnd"/>
      <w:r w:rsidRPr="003D3C52">
        <w:rPr>
          <w:sz w:val="23"/>
          <w:szCs w:val="23"/>
        </w:rPr>
        <w:t xml:space="preserve"> </w:t>
      </w:r>
      <w:proofErr w:type="spellStart"/>
      <w:r w:rsidRPr="003D3C52">
        <w:rPr>
          <w:sz w:val="23"/>
          <w:szCs w:val="23"/>
        </w:rPr>
        <w:t>of</w:t>
      </w:r>
      <w:proofErr w:type="spellEnd"/>
      <w:r w:rsidRPr="003D3C52">
        <w:rPr>
          <w:sz w:val="23"/>
          <w:szCs w:val="23"/>
        </w:rPr>
        <w:t xml:space="preserve"> </w:t>
      </w:r>
      <w:proofErr w:type="spellStart"/>
      <w:r w:rsidRPr="003D3C52">
        <w:rPr>
          <w:sz w:val="23"/>
          <w:szCs w:val="23"/>
        </w:rPr>
        <w:t>text</w:t>
      </w:r>
      <w:proofErr w:type="spellEnd"/>
      <w:r w:rsidRPr="003D3C52">
        <w:rPr>
          <w:sz w:val="23"/>
          <w:szCs w:val="23"/>
        </w:rPr>
        <w:t xml:space="preserve"> </w:t>
      </w:r>
      <w:r w:rsidRPr="003D3C52">
        <w:rPr>
          <w:i/>
          <w:iCs/>
          <w:sz w:val="23"/>
          <w:szCs w:val="23"/>
        </w:rPr>
        <w:t>(</w:t>
      </w:r>
      <w:proofErr w:type="spellStart"/>
      <w:r w:rsidRPr="003D3C52">
        <w:rPr>
          <w:i/>
          <w:iCs/>
          <w:sz w:val="23"/>
          <w:szCs w:val="23"/>
        </w:rPr>
        <w:t>first</w:t>
      </w:r>
      <w:proofErr w:type="spellEnd"/>
      <w:r w:rsidRPr="003D3C52">
        <w:rPr>
          <w:i/>
          <w:iCs/>
          <w:sz w:val="23"/>
          <w:szCs w:val="23"/>
        </w:rPr>
        <w:t xml:space="preserve">, </w:t>
      </w:r>
      <w:proofErr w:type="spellStart"/>
      <w:r w:rsidRPr="003D3C52">
        <w:rPr>
          <w:i/>
          <w:iCs/>
          <w:sz w:val="23"/>
          <w:szCs w:val="23"/>
        </w:rPr>
        <w:t>second</w:t>
      </w:r>
      <w:proofErr w:type="spellEnd"/>
      <w:r w:rsidRPr="003D3C52">
        <w:rPr>
          <w:i/>
          <w:iCs/>
          <w:sz w:val="23"/>
          <w:szCs w:val="23"/>
        </w:rPr>
        <w:t xml:space="preserve">, </w:t>
      </w:r>
      <w:proofErr w:type="spellStart"/>
      <w:r w:rsidRPr="003D3C52">
        <w:rPr>
          <w:i/>
          <w:iCs/>
          <w:sz w:val="23"/>
          <w:szCs w:val="23"/>
        </w:rPr>
        <w:t>next</w:t>
      </w:r>
      <w:proofErr w:type="spellEnd"/>
      <w:r w:rsidRPr="003D3C52">
        <w:rPr>
          <w:i/>
          <w:iCs/>
          <w:sz w:val="23"/>
          <w:szCs w:val="23"/>
        </w:rPr>
        <w:t xml:space="preserve">, </w:t>
      </w:r>
      <w:proofErr w:type="spellStart"/>
      <w:r w:rsidRPr="003D3C52">
        <w:rPr>
          <w:i/>
          <w:iCs/>
          <w:sz w:val="23"/>
          <w:szCs w:val="23"/>
        </w:rPr>
        <w:t>then</w:t>
      </w:r>
      <w:proofErr w:type="spellEnd"/>
      <w:r w:rsidRPr="003D3C52">
        <w:rPr>
          <w:i/>
          <w:iCs/>
          <w:sz w:val="23"/>
          <w:szCs w:val="23"/>
        </w:rPr>
        <w:t xml:space="preserve">, </w:t>
      </w:r>
      <w:proofErr w:type="spellStart"/>
      <w:r w:rsidRPr="003D3C52">
        <w:rPr>
          <w:i/>
          <w:iCs/>
          <w:sz w:val="23"/>
          <w:szCs w:val="23"/>
        </w:rPr>
        <w:t>finally</w:t>
      </w:r>
      <w:proofErr w:type="spellEnd"/>
      <w:r w:rsidRPr="003D3C52">
        <w:rPr>
          <w:i/>
          <w:iCs/>
          <w:sz w:val="23"/>
          <w:szCs w:val="23"/>
        </w:rPr>
        <w:t xml:space="preserve">), </w:t>
      </w:r>
      <w:r w:rsidRPr="003D3C52">
        <w:rPr>
          <w:sz w:val="23"/>
          <w:szCs w:val="23"/>
        </w:rPr>
        <w:t xml:space="preserve">единство на местоименията, употреба на </w:t>
      </w:r>
      <w:proofErr w:type="spellStart"/>
      <w:r w:rsidRPr="003D3C52">
        <w:rPr>
          <w:i/>
          <w:iCs/>
          <w:sz w:val="23"/>
          <w:szCs w:val="23"/>
        </w:rPr>
        <w:t>one</w:t>
      </w:r>
      <w:proofErr w:type="spellEnd"/>
      <w:r w:rsidRPr="003D3C52">
        <w:rPr>
          <w:i/>
          <w:iCs/>
          <w:sz w:val="23"/>
          <w:szCs w:val="23"/>
        </w:rPr>
        <w:t xml:space="preserve"> </w:t>
      </w:r>
    </w:p>
    <w:p w14:paraId="4C65413A" w14:textId="3FB0C114" w:rsidR="003D3C52" w:rsidRPr="00A3534A" w:rsidRDefault="003D3C52" w:rsidP="003D3C5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sz w:val="23"/>
          <w:szCs w:val="23"/>
        </w:rPr>
        <w:t>Съгласуване на времената</w:t>
      </w:r>
    </w:p>
    <w:p w14:paraId="7AEBE0E6" w14:textId="3B8B6C8A" w:rsidR="00A3534A" w:rsidRDefault="00A3534A" w:rsidP="00A353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6ECFCC49" w14:textId="34DD0AC6" w:rsidR="00A3534A" w:rsidRDefault="00A3534A" w:rsidP="00A353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13B27DA5" w14:textId="77777777" w:rsidR="00A3534A" w:rsidRDefault="00A3534A" w:rsidP="00A353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ВОПИС И ПУНКТУАЦИЯ </w:t>
      </w:r>
    </w:p>
    <w:p w14:paraId="418ACBC7" w14:textId="77777777" w:rsidR="00A3534A" w:rsidRDefault="00A3534A" w:rsidP="00A3534A">
      <w:pPr>
        <w:pStyle w:val="Default"/>
        <w:numPr>
          <w:ilvl w:val="0"/>
          <w:numId w:val="36"/>
        </w:numPr>
        <w:rPr>
          <w:sz w:val="23"/>
          <w:szCs w:val="23"/>
        </w:rPr>
      </w:pPr>
      <w:bookmarkStart w:id="0" w:name="_GoBack"/>
      <w:proofErr w:type="spellStart"/>
      <w:r>
        <w:rPr>
          <w:sz w:val="23"/>
          <w:szCs w:val="23"/>
        </w:rPr>
        <w:t>Графемно</w:t>
      </w:r>
      <w:proofErr w:type="spellEnd"/>
      <w:r>
        <w:rPr>
          <w:sz w:val="23"/>
          <w:szCs w:val="23"/>
        </w:rPr>
        <w:t xml:space="preserve">-фонемни съответствия </w:t>
      </w:r>
    </w:p>
    <w:p w14:paraId="04B86AE9" w14:textId="77777777" w:rsidR="00A3534A" w:rsidRDefault="00A3534A" w:rsidP="00A3534A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>Фонемно-</w:t>
      </w:r>
      <w:proofErr w:type="spellStart"/>
      <w:r>
        <w:rPr>
          <w:sz w:val="23"/>
          <w:szCs w:val="23"/>
        </w:rPr>
        <w:t>графемни</w:t>
      </w:r>
      <w:proofErr w:type="spellEnd"/>
      <w:r>
        <w:rPr>
          <w:sz w:val="23"/>
          <w:szCs w:val="23"/>
        </w:rPr>
        <w:t xml:space="preserve"> съответствия </w:t>
      </w:r>
    </w:p>
    <w:p w14:paraId="31EA296A" w14:textId="77777777" w:rsidR="00A3534A" w:rsidRDefault="00A3534A" w:rsidP="00A3534A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Омографи </w:t>
      </w:r>
    </w:p>
    <w:p w14:paraId="7F4386E5" w14:textId="77777777" w:rsidR="00A3534A" w:rsidRDefault="00A3534A" w:rsidP="00A3534A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Оформяне на непряка реч </w:t>
      </w:r>
    </w:p>
    <w:p w14:paraId="1EF32A52" w14:textId="35A59120" w:rsidR="00A3534A" w:rsidRPr="00A3534A" w:rsidRDefault="00A3534A" w:rsidP="00A353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</w:pPr>
      <w:r w:rsidRPr="00A3534A">
        <w:rPr>
          <w:sz w:val="23"/>
          <w:szCs w:val="23"/>
        </w:rPr>
        <w:t xml:space="preserve">Пунктуация в определителни подчинени изречения </w:t>
      </w:r>
      <w:r w:rsidRPr="00A3534A">
        <w:rPr>
          <w:i/>
          <w:iCs/>
          <w:sz w:val="23"/>
          <w:szCs w:val="23"/>
        </w:rPr>
        <w:t>(</w:t>
      </w:r>
      <w:proofErr w:type="spellStart"/>
      <w:r w:rsidRPr="00A3534A">
        <w:rPr>
          <w:i/>
          <w:iCs/>
          <w:sz w:val="23"/>
          <w:szCs w:val="23"/>
        </w:rPr>
        <w:t>defining</w:t>
      </w:r>
      <w:proofErr w:type="spellEnd"/>
      <w:r w:rsidRPr="00A3534A">
        <w:rPr>
          <w:i/>
          <w:iCs/>
          <w:sz w:val="23"/>
          <w:szCs w:val="23"/>
        </w:rPr>
        <w:t xml:space="preserve"> </w:t>
      </w:r>
      <w:proofErr w:type="spellStart"/>
      <w:r w:rsidRPr="00A3534A">
        <w:rPr>
          <w:i/>
          <w:iCs/>
          <w:sz w:val="23"/>
          <w:szCs w:val="23"/>
        </w:rPr>
        <w:t>and</w:t>
      </w:r>
      <w:proofErr w:type="spellEnd"/>
      <w:r w:rsidRPr="00A3534A">
        <w:rPr>
          <w:i/>
          <w:iCs/>
          <w:sz w:val="23"/>
          <w:szCs w:val="23"/>
        </w:rPr>
        <w:t xml:space="preserve"> </w:t>
      </w:r>
      <w:proofErr w:type="spellStart"/>
      <w:r w:rsidRPr="00A3534A">
        <w:rPr>
          <w:i/>
          <w:iCs/>
          <w:sz w:val="23"/>
          <w:szCs w:val="23"/>
        </w:rPr>
        <w:t>non</w:t>
      </w:r>
      <w:proofErr w:type="spellEnd"/>
      <w:r w:rsidRPr="00A3534A">
        <w:rPr>
          <w:i/>
          <w:iCs/>
          <w:sz w:val="23"/>
          <w:szCs w:val="23"/>
        </w:rPr>
        <w:t>-</w:t>
      </w:r>
      <w:r w:rsidRPr="00A3534A">
        <w:rPr>
          <w:i/>
          <w:iCs/>
          <w:sz w:val="23"/>
          <w:szCs w:val="23"/>
          <w:lang w:val="en-US"/>
        </w:rPr>
        <w:t>defining relative clauses)</w:t>
      </w:r>
    </w:p>
    <w:bookmarkEnd w:id="0"/>
    <w:p w14:paraId="25509937" w14:textId="098C2008" w:rsidR="003D3C52" w:rsidRDefault="003D3C52" w:rsidP="003D3C52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5FB57A8B" w14:textId="502B03B5" w:rsidR="003D3C52" w:rsidRDefault="003D3C52" w:rsidP="003D3C52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18A267B7" w14:textId="77777777" w:rsidR="003D3C52" w:rsidRDefault="003D3C52" w:rsidP="003D3C5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ЕКСИКА </w:t>
      </w:r>
    </w:p>
    <w:p w14:paraId="2971997E" w14:textId="77777777" w:rsidR="003D3C52" w:rsidRDefault="003D3C52" w:rsidP="003D3C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ексикалният минимум включва основни лексикални единици, необходими за осъществяване на комуникация на прагово ниво по предвидените в програмата тематични области. </w:t>
      </w:r>
    </w:p>
    <w:p w14:paraId="061A5197" w14:textId="77777777" w:rsidR="003D3C52" w:rsidRDefault="003D3C52" w:rsidP="003D3C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ъща се внимание на </w:t>
      </w:r>
      <w:proofErr w:type="spellStart"/>
      <w:r>
        <w:rPr>
          <w:sz w:val="23"/>
          <w:szCs w:val="23"/>
        </w:rPr>
        <w:t>фразови</w:t>
      </w:r>
      <w:proofErr w:type="spellEnd"/>
      <w:r>
        <w:rPr>
          <w:sz w:val="23"/>
          <w:szCs w:val="23"/>
        </w:rPr>
        <w:t xml:space="preserve"> глаголи, </w:t>
      </w:r>
      <w:proofErr w:type="spellStart"/>
      <w:r>
        <w:rPr>
          <w:sz w:val="23"/>
          <w:szCs w:val="23"/>
        </w:rPr>
        <w:t>колокации</w:t>
      </w:r>
      <w:proofErr w:type="spellEnd"/>
      <w:r>
        <w:rPr>
          <w:sz w:val="23"/>
          <w:szCs w:val="23"/>
        </w:rPr>
        <w:t xml:space="preserve">, идиоми, както и на организиране на лексикалните единици в синонимни гнезда. </w:t>
      </w:r>
    </w:p>
    <w:p w14:paraId="3AB8C707" w14:textId="77777777" w:rsidR="003D3C52" w:rsidRDefault="003D3C52" w:rsidP="003D3C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ата лексика се активизира и се обогатяват лексикалните полета, свързани с изучаваните тематични области. </w:t>
      </w:r>
    </w:p>
    <w:p w14:paraId="5DB821B8" w14:textId="77777777" w:rsidR="003D3C52" w:rsidRDefault="003D3C52" w:rsidP="003D3C5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ексикални полета: </w:t>
      </w:r>
    </w:p>
    <w:p w14:paraId="7BF2894D" w14:textId="47C974DD" w:rsidR="003D3C52" w:rsidRPr="003D3C52" w:rsidRDefault="003D3C52" w:rsidP="003D3C52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социални контакти, междуличностни отношения; </w:t>
      </w:r>
    </w:p>
    <w:p w14:paraId="228A39AC" w14:textId="16953035" w:rsidR="003D3C52" w:rsidRPr="003D3C52" w:rsidRDefault="003D3C52" w:rsidP="003D3C52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наука и научни постижения; </w:t>
      </w:r>
    </w:p>
    <w:p w14:paraId="2BD34823" w14:textId="746726A2" w:rsidR="003D3C52" w:rsidRPr="003D3C52" w:rsidRDefault="003D3C52" w:rsidP="003D3C52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облекло и мода, бижута и аксесоари; </w:t>
      </w:r>
    </w:p>
    <w:p w14:paraId="63833995" w14:textId="34421CB3" w:rsidR="003D3C52" w:rsidRPr="003D3C52" w:rsidRDefault="003D3C52" w:rsidP="003D3C52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ястия, рецепти, менюта; </w:t>
      </w:r>
    </w:p>
    <w:p w14:paraId="3C450549" w14:textId="6753BEA4" w:rsidR="003D3C52" w:rsidRPr="003D3C52" w:rsidRDefault="003D3C52" w:rsidP="003D3C52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спортни дисциплини и спортни съоръжения; </w:t>
      </w:r>
    </w:p>
    <w:p w14:paraId="3EE89A89" w14:textId="12C57B96" w:rsidR="003D3C52" w:rsidRPr="003D3C52" w:rsidRDefault="003D3C52" w:rsidP="003D3C52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музикални стилове, музикални инструменти; </w:t>
      </w:r>
    </w:p>
    <w:p w14:paraId="7C7D4B83" w14:textId="3D22F372" w:rsidR="003D3C52" w:rsidRPr="003D3C52" w:rsidRDefault="003D3C52" w:rsidP="003D3C52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литературни жанрове; </w:t>
      </w:r>
    </w:p>
    <w:p w14:paraId="6DC6E74F" w14:textId="00E240F9" w:rsidR="003D3C52" w:rsidRPr="003D3C52" w:rsidRDefault="003D3C52" w:rsidP="003D3C52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здраве и физическа активност; </w:t>
      </w:r>
    </w:p>
    <w:p w14:paraId="02A4B252" w14:textId="02E33ACC" w:rsidR="003D3C52" w:rsidRPr="003D3C52" w:rsidRDefault="003D3C52" w:rsidP="003D3C52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диви животни и растения; </w:t>
      </w:r>
    </w:p>
    <w:p w14:paraId="7C0BAEB2" w14:textId="77777777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селскостопански и промишлени сгради; </w:t>
      </w:r>
    </w:p>
    <w:p w14:paraId="6739EBA2" w14:textId="62534946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улици, пътища, улична и пътна маркировка; </w:t>
      </w:r>
    </w:p>
    <w:p w14:paraId="34118131" w14:textId="302EEB5E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личност, социална среда и ценности; </w:t>
      </w:r>
    </w:p>
    <w:p w14:paraId="1E95F863" w14:textId="130833B7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средства за общуване, социални мрежи; </w:t>
      </w:r>
    </w:p>
    <w:p w14:paraId="7A66C1A8" w14:textId="3CB4C0A8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иновационни технологии; </w:t>
      </w:r>
    </w:p>
    <w:p w14:paraId="5320461D" w14:textId="7D4FCA50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всекидневно и официално облекло, стил (десени, платове, модели и пр.), модни тенденции; </w:t>
      </w:r>
    </w:p>
    <w:p w14:paraId="182E9896" w14:textId="791164BB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видове изкуства, традиционни и съвременни занаяти; </w:t>
      </w:r>
    </w:p>
    <w:p w14:paraId="4EA061FF" w14:textId="2B525BF0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околна среда и екология; </w:t>
      </w:r>
    </w:p>
    <w:p w14:paraId="79DC539E" w14:textId="119DBF5C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риби, насекоми, птици; </w:t>
      </w:r>
    </w:p>
    <w:p w14:paraId="1480C864" w14:textId="6BC2F699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 xml:space="preserve">защитени природни обекти; </w:t>
      </w:r>
    </w:p>
    <w:p w14:paraId="2B945EB3" w14:textId="317B450B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>велосипеди, автомобили и техни</w:t>
      </w:r>
      <w:r w:rsidRPr="003D3C52">
        <w:rPr>
          <w:sz w:val="22"/>
          <w:szCs w:val="22"/>
        </w:rPr>
        <w:t>ка</w:t>
      </w:r>
    </w:p>
    <w:p w14:paraId="796E59D9" w14:textId="62CBB0D4" w:rsidR="003D3C52" w:rsidRPr="003D3C52" w:rsidRDefault="003D3C52" w:rsidP="003D3C52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3D3C52">
        <w:rPr>
          <w:sz w:val="22"/>
          <w:szCs w:val="22"/>
        </w:rPr>
        <w:t>туристическо оборудване</w:t>
      </w:r>
    </w:p>
    <w:p w14:paraId="3B4BAD47" w14:textId="614344B9" w:rsidR="003D3C52" w:rsidRPr="003D3C52" w:rsidRDefault="003D3C52" w:rsidP="003D3C52">
      <w:pPr>
        <w:pStyle w:val="Default"/>
        <w:rPr>
          <w:sz w:val="22"/>
          <w:szCs w:val="22"/>
        </w:rPr>
      </w:pPr>
    </w:p>
    <w:p w14:paraId="311F16AE" w14:textId="77777777" w:rsidR="00A3534A" w:rsidRDefault="00A3534A" w:rsidP="003D3C52">
      <w:pPr>
        <w:pStyle w:val="Default"/>
        <w:rPr>
          <w:b/>
          <w:bCs/>
          <w:sz w:val="23"/>
          <w:szCs w:val="23"/>
        </w:rPr>
      </w:pPr>
    </w:p>
    <w:p w14:paraId="2C9733F3" w14:textId="77777777" w:rsidR="00A3534A" w:rsidRDefault="00A3534A" w:rsidP="003D3C52">
      <w:pPr>
        <w:pStyle w:val="Default"/>
        <w:rPr>
          <w:b/>
          <w:bCs/>
          <w:sz w:val="23"/>
          <w:szCs w:val="23"/>
        </w:rPr>
      </w:pPr>
    </w:p>
    <w:p w14:paraId="4E7AFAC3" w14:textId="10B5E176" w:rsidR="003D3C52" w:rsidRDefault="003D3C52" w:rsidP="003D3C5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ексикалният минимум включва езикови средства за осъществяване на следните речеви актове: </w:t>
      </w:r>
      <w:r>
        <w:rPr>
          <w:sz w:val="23"/>
          <w:szCs w:val="23"/>
        </w:rPr>
        <w:t xml:space="preserve">поздрав, обръщение, представяне, запознаване, сбогуване, извинение, съгласие/несъгласие, благодарност, молба, покана, пожелания за празници, поздравления, предложения, желания и предпочитания, планиране на съвместна дейност, разказване, описание, съпоставителна характеристика, изразяване на мнения и препоръки, изразяване на преценка и изводи. </w:t>
      </w:r>
    </w:p>
    <w:p w14:paraId="6CB0556E" w14:textId="77777777" w:rsidR="003D3C52" w:rsidRPr="003D3C52" w:rsidRDefault="003D3C52" w:rsidP="003D3C52">
      <w:pPr>
        <w:pStyle w:val="Default"/>
        <w:rPr>
          <w:sz w:val="20"/>
          <w:szCs w:val="20"/>
        </w:rPr>
      </w:pPr>
    </w:p>
    <w:p w14:paraId="008BD3D3" w14:textId="77777777" w:rsidR="003D3C52" w:rsidRDefault="003D3C52" w:rsidP="003D3C52">
      <w:pPr>
        <w:pStyle w:val="Default"/>
        <w:rPr>
          <w:sz w:val="23"/>
          <w:szCs w:val="23"/>
        </w:rPr>
      </w:pPr>
    </w:p>
    <w:p w14:paraId="1D3A0F19" w14:textId="77777777" w:rsidR="003D3C52" w:rsidRPr="003D3C52" w:rsidRDefault="003D3C52" w:rsidP="003D3C52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518D2643" w14:textId="77777777" w:rsidR="003D3C52" w:rsidRDefault="003D3C52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6F094149" w14:textId="77777777" w:rsidR="003D3C52" w:rsidRDefault="003D3C52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013D753C" w14:textId="77777777" w:rsidR="003D3C52" w:rsidRDefault="003D3C52" w:rsidP="004F2DA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27A27266" w14:textId="10B0F5D7" w:rsidR="004F2DAB" w:rsidRPr="009339F4" w:rsidRDefault="004F2DAB" w:rsidP="00A3534A">
      <w:pPr>
        <w:pStyle w:val="ListParagraph"/>
        <w:rPr>
          <w:lang w:val="en-US"/>
        </w:rPr>
      </w:pPr>
    </w:p>
    <w:sectPr w:rsidR="004F2DAB" w:rsidRPr="009339F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C638C" w14:textId="77777777" w:rsidR="003009E2" w:rsidRDefault="003009E2" w:rsidP="00CF7C01">
      <w:pPr>
        <w:spacing w:after="0" w:line="240" w:lineRule="auto"/>
      </w:pPr>
      <w:r>
        <w:separator/>
      </w:r>
    </w:p>
  </w:endnote>
  <w:endnote w:type="continuationSeparator" w:id="0">
    <w:p w14:paraId="64DEFF2C" w14:textId="77777777" w:rsidR="003009E2" w:rsidRDefault="003009E2" w:rsidP="00CF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136C" w14:textId="77777777" w:rsidR="003009E2" w:rsidRDefault="003009E2" w:rsidP="00CF7C01">
      <w:pPr>
        <w:spacing w:after="0" w:line="240" w:lineRule="auto"/>
      </w:pPr>
      <w:r>
        <w:separator/>
      </w:r>
    </w:p>
  </w:footnote>
  <w:footnote w:type="continuationSeparator" w:id="0">
    <w:p w14:paraId="0A66050E" w14:textId="77777777" w:rsidR="003009E2" w:rsidRDefault="003009E2" w:rsidP="00CF7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C7D"/>
    <w:multiLevelType w:val="hybridMultilevel"/>
    <w:tmpl w:val="8AA2D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60B9"/>
    <w:multiLevelType w:val="hybridMultilevel"/>
    <w:tmpl w:val="AADA1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1D6"/>
    <w:multiLevelType w:val="hybridMultilevel"/>
    <w:tmpl w:val="D730F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501"/>
    <w:multiLevelType w:val="hybridMultilevel"/>
    <w:tmpl w:val="13A2A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2D0"/>
    <w:multiLevelType w:val="hybridMultilevel"/>
    <w:tmpl w:val="E884BF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746C"/>
    <w:multiLevelType w:val="hybridMultilevel"/>
    <w:tmpl w:val="2CCC08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4381"/>
    <w:multiLevelType w:val="hybridMultilevel"/>
    <w:tmpl w:val="51B62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00F7"/>
    <w:multiLevelType w:val="hybridMultilevel"/>
    <w:tmpl w:val="4D3A2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F03"/>
    <w:multiLevelType w:val="hybridMultilevel"/>
    <w:tmpl w:val="ECA4D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E70C7"/>
    <w:multiLevelType w:val="multilevel"/>
    <w:tmpl w:val="AF0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0445B"/>
    <w:multiLevelType w:val="hybridMultilevel"/>
    <w:tmpl w:val="C038BE0E"/>
    <w:lvl w:ilvl="0" w:tplc="541E82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B62A4"/>
    <w:multiLevelType w:val="hybridMultilevel"/>
    <w:tmpl w:val="BA8C20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535AA"/>
    <w:multiLevelType w:val="hybridMultilevel"/>
    <w:tmpl w:val="074EB6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799A"/>
    <w:multiLevelType w:val="hybridMultilevel"/>
    <w:tmpl w:val="456472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1739"/>
    <w:multiLevelType w:val="hybridMultilevel"/>
    <w:tmpl w:val="2ACC2B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1F89"/>
    <w:multiLevelType w:val="hybridMultilevel"/>
    <w:tmpl w:val="08B43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C150C"/>
    <w:multiLevelType w:val="hybridMultilevel"/>
    <w:tmpl w:val="2D581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2041E"/>
    <w:multiLevelType w:val="hybridMultilevel"/>
    <w:tmpl w:val="539E3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070"/>
    <w:multiLevelType w:val="hybridMultilevel"/>
    <w:tmpl w:val="4A5C4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702A2"/>
    <w:multiLevelType w:val="hybridMultilevel"/>
    <w:tmpl w:val="5290C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3399C"/>
    <w:multiLevelType w:val="hybridMultilevel"/>
    <w:tmpl w:val="C3D8B6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6EA4"/>
    <w:multiLevelType w:val="hybridMultilevel"/>
    <w:tmpl w:val="8C74B4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FC9"/>
    <w:multiLevelType w:val="hybridMultilevel"/>
    <w:tmpl w:val="B8982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19F9"/>
    <w:multiLevelType w:val="hybridMultilevel"/>
    <w:tmpl w:val="46488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618F"/>
    <w:multiLevelType w:val="hybridMultilevel"/>
    <w:tmpl w:val="DDE094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2541"/>
    <w:multiLevelType w:val="hybridMultilevel"/>
    <w:tmpl w:val="B0A63E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720EE"/>
    <w:multiLevelType w:val="hybridMultilevel"/>
    <w:tmpl w:val="FB7207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43ED8"/>
    <w:multiLevelType w:val="hybridMultilevel"/>
    <w:tmpl w:val="D7B012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202EF"/>
    <w:multiLevelType w:val="hybridMultilevel"/>
    <w:tmpl w:val="CE24BE68"/>
    <w:lvl w:ilvl="0" w:tplc="F7806DEE">
      <w:numFmt w:val="bullet"/>
      <w:lvlText w:val=""/>
      <w:lvlJc w:val="left"/>
      <w:pPr>
        <w:ind w:left="720" w:hanging="360"/>
      </w:pPr>
      <w:rPr>
        <w:rFonts w:ascii="SymbolMT" w:eastAsia="SymbolMT" w:hAnsi="TimesNewRomanPS-BoldMT" w:cs="SymbolMT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248C3"/>
    <w:multiLevelType w:val="hybridMultilevel"/>
    <w:tmpl w:val="5AD64B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D0BE8"/>
    <w:multiLevelType w:val="hybridMultilevel"/>
    <w:tmpl w:val="D514F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028B"/>
    <w:multiLevelType w:val="hybridMultilevel"/>
    <w:tmpl w:val="8182EF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A044B"/>
    <w:multiLevelType w:val="hybridMultilevel"/>
    <w:tmpl w:val="E62264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066B6"/>
    <w:multiLevelType w:val="hybridMultilevel"/>
    <w:tmpl w:val="52BEC7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D246D"/>
    <w:multiLevelType w:val="hybridMultilevel"/>
    <w:tmpl w:val="65BEA5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E7BC3"/>
    <w:multiLevelType w:val="hybridMultilevel"/>
    <w:tmpl w:val="87A8B9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4"/>
  </w:num>
  <w:num w:numId="4">
    <w:abstractNumId w:val="28"/>
  </w:num>
  <w:num w:numId="5">
    <w:abstractNumId w:val="22"/>
  </w:num>
  <w:num w:numId="6">
    <w:abstractNumId w:val="20"/>
  </w:num>
  <w:num w:numId="7">
    <w:abstractNumId w:val="18"/>
  </w:num>
  <w:num w:numId="8">
    <w:abstractNumId w:val="25"/>
  </w:num>
  <w:num w:numId="9">
    <w:abstractNumId w:val="14"/>
  </w:num>
  <w:num w:numId="10">
    <w:abstractNumId w:val="23"/>
  </w:num>
  <w:num w:numId="11">
    <w:abstractNumId w:val="26"/>
  </w:num>
  <w:num w:numId="12">
    <w:abstractNumId w:val="24"/>
  </w:num>
  <w:num w:numId="13">
    <w:abstractNumId w:val="13"/>
  </w:num>
  <w:num w:numId="14">
    <w:abstractNumId w:val="27"/>
  </w:num>
  <w:num w:numId="15">
    <w:abstractNumId w:val="29"/>
  </w:num>
  <w:num w:numId="16">
    <w:abstractNumId w:val="7"/>
  </w:num>
  <w:num w:numId="17">
    <w:abstractNumId w:val="31"/>
  </w:num>
  <w:num w:numId="18">
    <w:abstractNumId w:val="32"/>
  </w:num>
  <w:num w:numId="19">
    <w:abstractNumId w:val="8"/>
  </w:num>
  <w:num w:numId="20">
    <w:abstractNumId w:val="19"/>
  </w:num>
  <w:num w:numId="21">
    <w:abstractNumId w:val="33"/>
  </w:num>
  <w:num w:numId="22">
    <w:abstractNumId w:val="35"/>
  </w:num>
  <w:num w:numId="23">
    <w:abstractNumId w:val="3"/>
  </w:num>
  <w:num w:numId="24">
    <w:abstractNumId w:val="15"/>
  </w:num>
  <w:num w:numId="25">
    <w:abstractNumId w:val="2"/>
  </w:num>
  <w:num w:numId="26">
    <w:abstractNumId w:val="5"/>
  </w:num>
  <w:num w:numId="27">
    <w:abstractNumId w:val="1"/>
  </w:num>
  <w:num w:numId="28">
    <w:abstractNumId w:val="30"/>
  </w:num>
  <w:num w:numId="29">
    <w:abstractNumId w:val="11"/>
  </w:num>
  <w:num w:numId="30">
    <w:abstractNumId w:val="6"/>
  </w:num>
  <w:num w:numId="31">
    <w:abstractNumId w:val="4"/>
  </w:num>
  <w:num w:numId="32">
    <w:abstractNumId w:val="21"/>
  </w:num>
  <w:num w:numId="33">
    <w:abstractNumId w:val="12"/>
  </w:num>
  <w:num w:numId="34">
    <w:abstractNumId w:val="0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3F"/>
    <w:rsid w:val="000332FA"/>
    <w:rsid w:val="000F5FB6"/>
    <w:rsid w:val="00201BD6"/>
    <w:rsid w:val="003009E2"/>
    <w:rsid w:val="003D3C52"/>
    <w:rsid w:val="004F2DAB"/>
    <w:rsid w:val="006F6F04"/>
    <w:rsid w:val="00860F67"/>
    <w:rsid w:val="009339F4"/>
    <w:rsid w:val="0099383F"/>
    <w:rsid w:val="00A10302"/>
    <w:rsid w:val="00A3534A"/>
    <w:rsid w:val="00C45B21"/>
    <w:rsid w:val="00CB5309"/>
    <w:rsid w:val="00CF3572"/>
    <w:rsid w:val="00CF7C01"/>
    <w:rsid w:val="00D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7551"/>
  <w15:chartTrackingRefBased/>
  <w15:docId w15:val="{99E254B3-3761-4EC6-AF76-6CC7BACA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45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C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01"/>
  </w:style>
  <w:style w:type="paragraph" w:styleId="Footer">
    <w:name w:val="footer"/>
    <w:basedOn w:val="Normal"/>
    <w:link w:val="FooterChar"/>
    <w:uiPriority w:val="99"/>
    <w:unhideWhenUsed/>
    <w:rsid w:val="00CF7C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01"/>
  </w:style>
  <w:style w:type="character" w:styleId="Hyperlink">
    <w:name w:val="Hyperlink"/>
    <w:basedOn w:val="DefaultParagraphFont"/>
    <w:uiPriority w:val="99"/>
    <w:unhideWhenUsed/>
    <w:rsid w:val="00CB53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309"/>
    <w:rPr>
      <w:color w:val="605E5C"/>
      <w:shd w:val="clear" w:color="auto" w:fill="E1DFDD"/>
    </w:rPr>
  </w:style>
  <w:style w:type="paragraph" w:customStyle="1" w:styleId="Default">
    <w:name w:val="Default"/>
    <w:rsid w:val="006F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A8EF-259B-462C-A560-2B357BDC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рданка Николова</dc:creator>
  <cp:keywords/>
  <dc:description/>
  <cp:lastModifiedBy>Йорданка Николова</cp:lastModifiedBy>
  <cp:revision>2</cp:revision>
  <dcterms:created xsi:type="dcterms:W3CDTF">2020-08-04T15:52:00Z</dcterms:created>
  <dcterms:modified xsi:type="dcterms:W3CDTF">2020-08-04T15:52:00Z</dcterms:modified>
</cp:coreProperties>
</file>